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3300695D"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w:t>
            </w:r>
            <w:r w:rsidR="00D760D8">
              <w:rPr>
                <w:rFonts w:ascii="Times New Roman" w:hAnsi="Times New Roman"/>
                <w:sz w:val="20"/>
              </w:rPr>
              <w:t>4-25</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558D4B89"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89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5B8EF721" w:rsidR="000A15A3" w:rsidRDefault="00521C2A"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4</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D760D8">
              <w:rPr>
                <w:sz w:val="20"/>
              </w:rPr>
            </w:r>
            <w:r w:rsidR="00D760D8">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D760D8">
              <w:rPr>
                <w:sz w:val="20"/>
              </w:rPr>
            </w:r>
            <w:r w:rsidR="00D760D8">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4CA0941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00D760D8">
        <w:rPr>
          <w:rFonts w:ascii="Times New Roman" w:hAnsi="Times New Roman"/>
          <w:sz w:val="20"/>
        </w:rPr>
        <w:t>Deborah Williams</w:t>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8AD" w14:textId="77777777" w:rsidR="002C69AB" w:rsidRDefault="002C69AB">
      <w:r>
        <w:separator/>
      </w:r>
    </w:p>
  </w:endnote>
  <w:endnote w:type="continuationSeparator" w:id="0">
    <w:p w14:paraId="160E8776" w14:textId="77777777" w:rsidR="002C69AB" w:rsidRDefault="002C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004" w14:textId="77777777" w:rsidR="002C69AB" w:rsidRDefault="002C69AB">
      <w:r>
        <w:separator/>
      </w:r>
    </w:p>
  </w:footnote>
  <w:footnote w:type="continuationSeparator" w:id="0">
    <w:p w14:paraId="267C6198" w14:textId="77777777" w:rsidR="002C69AB" w:rsidRDefault="002C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5BCD7017"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521C2A">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71D83"/>
    <w:rsid w:val="0008422A"/>
    <w:rsid w:val="00095F15"/>
    <w:rsid w:val="000A15A3"/>
    <w:rsid w:val="000A46D9"/>
    <w:rsid w:val="000C010B"/>
    <w:rsid w:val="000C01E1"/>
    <w:rsid w:val="000C4CF6"/>
    <w:rsid w:val="000D3BA5"/>
    <w:rsid w:val="000D401B"/>
    <w:rsid w:val="000E6E57"/>
    <w:rsid w:val="0010183B"/>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C69AB"/>
    <w:rsid w:val="002E0871"/>
    <w:rsid w:val="002E1125"/>
    <w:rsid w:val="002E39B1"/>
    <w:rsid w:val="0031196A"/>
    <w:rsid w:val="00320790"/>
    <w:rsid w:val="003442B2"/>
    <w:rsid w:val="00344DB0"/>
    <w:rsid w:val="00352866"/>
    <w:rsid w:val="0037532A"/>
    <w:rsid w:val="0037692B"/>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1C2A"/>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60D8"/>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78"/>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0476B174-3499-4916-BCC7-9AF4794E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Winnie Marvel</cp:lastModifiedBy>
  <cp:revision>2</cp:revision>
  <cp:lastPrinted>2012-09-17T18:40:00Z</cp:lastPrinted>
  <dcterms:created xsi:type="dcterms:W3CDTF">2021-05-29T20:17:00Z</dcterms:created>
  <dcterms:modified xsi:type="dcterms:W3CDTF">2021-05-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